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3541"/>
        <w:gridCol w:w="2392"/>
        <w:gridCol w:w="2488"/>
        <w:gridCol w:w="2680"/>
        <w:gridCol w:w="4183"/>
      </w:tblGrid>
      <w:tr w:rsidR="00C35D77" w:rsidTr="00C35D77">
        <w:trPr>
          <w:trHeight w:val="872"/>
          <w:jc w:val="center"/>
        </w:trPr>
        <w:tc>
          <w:tcPr>
            <w:tcW w:w="2775" w:type="dxa"/>
            <w:tcBorders>
              <w:bottom w:val="single" w:sz="4" w:space="0" w:color="000000"/>
            </w:tcBorders>
            <w:shd w:val="clear" w:color="auto" w:fill="E5B9B7"/>
          </w:tcPr>
          <w:p w:rsidR="00C35D77" w:rsidRDefault="00C35D77" w:rsidP="003070C4">
            <w:pPr>
              <w:jc w:val="center"/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</w:pPr>
            <w:r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  <w:t>Date Permit Issued</w:t>
            </w:r>
          </w:p>
        </w:tc>
        <w:tc>
          <w:tcPr>
            <w:tcW w:w="3541" w:type="dxa"/>
            <w:tcBorders>
              <w:bottom w:val="single" w:sz="4" w:space="0" w:color="000000"/>
            </w:tcBorders>
            <w:shd w:val="clear" w:color="auto" w:fill="E5B9B7"/>
          </w:tcPr>
          <w:p w:rsidR="00C35D77" w:rsidRDefault="00C35D77" w:rsidP="003070C4">
            <w:pPr>
              <w:jc w:val="center"/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</w:pPr>
            <w:r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  <w:t>Owner</w:t>
            </w:r>
          </w:p>
        </w:tc>
        <w:tc>
          <w:tcPr>
            <w:tcW w:w="2392" w:type="dxa"/>
            <w:tcBorders>
              <w:bottom w:val="single" w:sz="4" w:space="0" w:color="000000"/>
            </w:tcBorders>
            <w:shd w:val="clear" w:color="auto" w:fill="E5B9B7"/>
          </w:tcPr>
          <w:p w:rsidR="00C35D77" w:rsidRDefault="00C35D77" w:rsidP="003070C4">
            <w:pPr>
              <w:jc w:val="center"/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</w:pPr>
            <w:r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E5B9B7"/>
          </w:tcPr>
          <w:p w:rsidR="00C35D77" w:rsidRDefault="00C35D77" w:rsidP="003070C4">
            <w:pPr>
              <w:jc w:val="center"/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</w:pPr>
            <w:r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  <w:t>General Contractor</w:t>
            </w:r>
          </w:p>
        </w:tc>
        <w:tc>
          <w:tcPr>
            <w:tcW w:w="2680" w:type="dxa"/>
            <w:tcBorders>
              <w:bottom w:val="single" w:sz="4" w:space="0" w:color="000000"/>
            </w:tcBorders>
            <w:shd w:val="clear" w:color="auto" w:fill="E5B9B7"/>
          </w:tcPr>
          <w:p w:rsidR="00C35D77" w:rsidRDefault="00C35D77" w:rsidP="003070C4">
            <w:pPr>
              <w:jc w:val="center"/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</w:pPr>
            <w:r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  <w:t>Scope of Work</w:t>
            </w:r>
          </w:p>
        </w:tc>
        <w:tc>
          <w:tcPr>
            <w:tcW w:w="4183" w:type="dxa"/>
            <w:tcBorders>
              <w:bottom w:val="single" w:sz="4" w:space="0" w:color="000000"/>
            </w:tcBorders>
            <w:shd w:val="clear" w:color="auto" w:fill="E5B9B7"/>
          </w:tcPr>
          <w:p w:rsidR="00C35D77" w:rsidRDefault="00C35D77" w:rsidP="003070C4">
            <w:pPr>
              <w:jc w:val="center"/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</w:pPr>
            <w:r>
              <w:rPr>
                <w:rFonts w:ascii="Best Landscape" w:eastAsia="Best Landscape" w:hAnsi="Best Landscape" w:cs="Best Landscape"/>
                <w:b/>
                <w:sz w:val="32"/>
                <w:szCs w:val="32"/>
              </w:rPr>
              <w:t>Valuation</w:t>
            </w:r>
          </w:p>
        </w:tc>
      </w:tr>
      <w:tr w:rsidR="00C35D77" w:rsidTr="00C35D77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9594"/>
          </w:tcPr>
          <w:p w:rsidR="00C35D77" w:rsidRPr="001D6CE9" w:rsidRDefault="00C35D77" w:rsidP="007C5702">
            <w:pPr>
              <w:jc w:val="center"/>
              <w:rPr>
                <w:b/>
                <w:i/>
              </w:rPr>
            </w:pPr>
            <w:r w:rsidRPr="001D6CE9">
              <w:rPr>
                <w:b/>
                <w:i/>
              </w:rPr>
              <w:t>January:</w:t>
            </w:r>
          </w:p>
        </w:tc>
      </w:tr>
      <w:tr w:rsidR="00C35D77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C35D77" w:rsidP="003070C4">
            <w:pPr>
              <w:jc w:val="center"/>
            </w:pPr>
            <w:r w:rsidRPr="001D6CE9">
              <w:t>1/4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C35D77" w:rsidP="003070C4">
            <w:pPr>
              <w:jc w:val="center"/>
            </w:pPr>
            <w:r w:rsidRPr="001D6CE9">
              <w:t>KEVIN MORROW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C35D77" w:rsidP="003070C4">
            <w:pPr>
              <w:jc w:val="center"/>
            </w:pPr>
            <w:r w:rsidRPr="001D6CE9">
              <w:t>417 W H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BUILD TO RENT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C35D77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$150,000</w:t>
            </w:r>
          </w:p>
          <w:p w:rsidR="007C5702" w:rsidRPr="001D6CE9" w:rsidRDefault="007C5702" w:rsidP="007C5702"/>
        </w:tc>
      </w:tr>
      <w:tr w:rsidR="00C35D77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1/5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TERRELL CREEKSIDE DEVELOPMEN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0 CREKSI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HARD ROCK LAND DESIGN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COMMERCIAL – FENCE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$393,335</w:t>
            </w:r>
          </w:p>
        </w:tc>
      </w:tr>
      <w:tr w:rsidR="00C35D77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1/1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SANTIAGO AGUILAR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115 N DELLI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EBENEZER HOME CONSTRUCTION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$90,000</w:t>
            </w:r>
          </w:p>
        </w:tc>
      </w:tr>
      <w:tr w:rsidR="00C35D77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1/1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SANTIAGO AGUILAR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201 N DELLI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EBENEZER HOME CONSTRUCTION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$150,000</w:t>
            </w:r>
          </w:p>
        </w:tc>
      </w:tr>
      <w:tr w:rsidR="00C35D77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1/19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JEFFERY ANOGIASO AKHARO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417 H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O’HOMES LL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Pr="001D6CE9" w:rsidRDefault="007C5702" w:rsidP="003070C4">
            <w:pPr>
              <w:jc w:val="center"/>
            </w:pPr>
            <w:r w:rsidRPr="001D6CE9">
              <w:t>$200,000</w:t>
            </w:r>
          </w:p>
        </w:tc>
      </w:tr>
      <w:tr w:rsidR="00F76C7A" w:rsidTr="00655934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F76C7A" w:rsidRPr="00655934" w:rsidRDefault="00F76C7A" w:rsidP="00655934">
            <w:pPr>
              <w:jc w:val="center"/>
              <w:rPr>
                <w:b/>
                <w:i/>
              </w:rPr>
            </w:pPr>
            <w:r w:rsidRPr="00655934">
              <w:rPr>
                <w:b/>
                <w:i/>
              </w:rPr>
              <w:t>March:</w:t>
            </w:r>
          </w:p>
        </w:tc>
      </w:tr>
      <w:tr w:rsidR="00F76C7A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7A" w:rsidRDefault="00F76C7A" w:rsidP="003070C4">
            <w:pPr>
              <w:jc w:val="center"/>
            </w:pPr>
            <w:r>
              <w:t>3/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7A" w:rsidRDefault="00655934" w:rsidP="003070C4">
            <w:pPr>
              <w:jc w:val="center"/>
            </w:pPr>
            <w:r>
              <w:t xml:space="preserve">AFFORDABLE HOMES OF TEXAS BUILDER LLC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7A" w:rsidRDefault="00655934" w:rsidP="003070C4">
            <w:pPr>
              <w:jc w:val="center"/>
            </w:pPr>
            <w:r>
              <w:t>210B MINERAL WELL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7A" w:rsidRDefault="00655934" w:rsidP="003070C4">
            <w:pPr>
              <w:jc w:val="center"/>
            </w:pPr>
            <w:r>
              <w:t>AFFORDABLE HOMES OF TEXAS BUILDER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7A" w:rsidRDefault="00655934" w:rsidP="003070C4">
            <w:pPr>
              <w:jc w:val="center"/>
            </w:pPr>
            <w:r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7A" w:rsidRDefault="00655934" w:rsidP="003070C4">
            <w:pPr>
              <w:jc w:val="center"/>
            </w:pPr>
            <w:r>
              <w:t>$236,000</w:t>
            </w:r>
          </w:p>
        </w:tc>
      </w:tr>
      <w:tr w:rsidR="00C35D77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Default="00F76C7A" w:rsidP="003070C4">
            <w:pPr>
              <w:jc w:val="center"/>
            </w:pPr>
            <w:r>
              <w:t>3/14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Default="00655934" w:rsidP="003070C4">
            <w:pPr>
              <w:jc w:val="center"/>
            </w:pPr>
            <w:r>
              <w:t xml:space="preserve">AMERICAN NATIONAL BANK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Default="00655934" w:rsidP="003070C4">
            <w:pPr>
              <w:jc w:val="center"/>
            </w:pPr>
            <w:r>
              <w:t>102 W MOOR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Default="00655934" w:rsidP="003070C4">
            <w:pPr>
              <w:jc w:val="center"/>
            </w:pPr>
            <w:r>
              <w:t>STAR ROOFING AND SHEET METAL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Default="00655934" w:rsidP="003070C4">
            <w:pPr>
              <w:jc w:val="center"/>
            </w:pPr>
            <w:r>
              <w:t>COMMERICAL – ROOF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77" w:rsidRDefault="00655934" w:rsidP="003070C4">
            <w:pPr>
              <w:jc w:val="center"/>
            </w:pPr>
            <w:r>
              <w:t>$425,980</w:t>
            </w:r>
          </w:p>
        </w:tc>
      </w:tr>
      <w:tr w:rsidR="001D6CE9" w:rsidTr="003070C4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9594"/>
          </w:tcPr>
          <w:p w:rsidR="001D6CE9" w:rsidRDefault="001D6CE9" w:rsidP="003070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ril:</w:t>
            </w:r>
          </w:p>
        </w:tc>
      </w:tr>
      <w:tr w:rsid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1D6CE9" w:rsidP="003070C4">
            <w:pPr>
              <w:jc w:val="center"/>
            </w:pPr>
            <w:r>
              <w:t>4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1D6CE9" w:rsidP="003070C4">
            <w:pPr>
              <w:jc w:val="center"/>
            </w:pPr>
            <w:r>
              <w:t>VICTOR &amp; GABRIELA CASTILLO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1D6CE9" w:rsidP="003070C4">
            <w:pPr>
              <w:jc w:val="center"/>
            </w:pPr>
            <w:r>
              <w:t>204 RASH LAN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HERNAN HERNANDEZ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1D6CE9" w:rsidP="00D8266A">
            <w:pPr>
              <w:jc w:val="center"/>
            </w:pPr>
            <w:r w:rsidRPr="001D6CE9">
              <w:t xml:space="preserve">RESIDENTIAL – </w:t>
            </w:r>
            <w:r w:rsidR="00D8266A">
              <w:t>REMODEL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1D6CE9" w:rsidP="001D6CE9">
            <w:pPr>
              <w:jc w:val="center"/>
            </w:pPr>
            <w:r>
              <w:t>$50,000</w:t>
            </w:r>
          </w:p>
        </w:tc>
      </w:tr>
      <w:tr w:rsidR="0098469D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4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PULGS HEAVENLY HOMES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118 LAMA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REAL ADVICE ASSET MANAGEMENT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RESIDENTIAL - REMODEL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$65,000</w:t>
            </w:r>
          </w:p>
        </w:tc>
      </w:tr>
      <w:tr w:rsid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1D6CE9" w:rsidP="003070C4">
            <w:pPr>
              <w:jc w:val="center"/>
            </w:pPr>
            <w:r>
              <w:t>4/5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1D6CE9" w:rsidP="003070C4">
            <w:pPr>
              <w:jc w:val="center"/>
            </w:pPr>
            <w:r>
              <w:t>WESTWOOD RESIDENTIAL COMPAN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1D6CE9" w:rsidP="003070C4">
            <w:pPr>
              <w:jc w:val="center"/>
            </w:pPr>
            <w:r>
              <w:t>651 CROSSROADS PARKWA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MTGA DEVELOPMENT CORP INC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RESIDENTIAL</w:t>
            </w:r>
            <w:r w:rsid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$35,534,317</w:t>
            </w:r>
          </w:p>
        </w:tc>
      </w:tr>
      <w:tr w:rsid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4</w:t>
            </w:r>
            <w:r w:rsidR="00D8266A">
              <w:t>/9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ISAIAS RAMIREZ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707 N BLANCH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ISAIAS RAMIREZ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D8266A" w:rsidP="003070C4">
            <w:pPr>
              <w:jc w:val="center"/>
            </w:pPr>
            <w:r>
              <w:t>$135,000</w:t>
            </w:r>
          </w:p>
        </w:tc>
      </w:tr>
      <w:tr w:rsid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4/1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BUC-EES LT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506 I-2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CROSSLAND CONSTRUCTION COMPANY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COMMERCIAL – REPAIR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1D6CE9">
            <w:pPr>
              <w:jc w:val="center"/>
            </w:pPr>
            <w:r>
              <w:t>$84,450</w:t>
            </w:r>
          </w:p>
        </w:tc>
      </w:tr>
      <w:tr w:rsid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4/1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CITY OF TERRELL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127 SILENT WINGS BLV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JACKSON &amp; JACKSON INC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3070C4">
            <w:pPr>
              <w:jc w:val="center"/>
            </w:pPr>
            <w:r>
              <w:t>COMMERC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E9" w:rsidRDefault="0098469D" w:rsidP="001D6CE9">
            <w:pPr>
              <w:jc w:val="center"/>
            </w:pPr>
            <w:r>
              <w:t>$148,000</w:t>
            </w:r>
          </w:p>
        </w:tc>
      </w:tr>
      <w:tr w:rsidR="0098469D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lastRenderedPageBreak/>
              <w:t>4/19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PASHKO HOLDING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105 METRO DRIV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INTEGRA CONSTRUCTION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3070C4">
            <w:pPr>
              <w:jc w:val="center"/>
            </w:pPr>
            <w:r>
              <w:t>COMMERCIAL – REMODEL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1D6CE9">
            <w:pPr>
              <w:jc w:val="center"/>
            </w:pPr>
            <w:r>
              <w:t>$75,000</w:t>
            </w:r>
          </w:p>
        </w:tc>
      </w:tr>
      <w:tr w:rsidR="0098469D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98469D">
            <w:pPr>
              <w:jc w:val="center"/>
            </w:pPr>
            <w:r>
              <w:t>4/2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98469D">
            <w:pPr>
              <w:jc w:val="center"/>
            </w:pPr>
            <w:r>
              <w:t>JORGE MONDRAGON MERID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98469D">
            <w:pPr>
              <w:jc w:val="center"/>
            </w:pPr>
            <w:r>
              <w:t>203 S PARK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98469D">
            <w:pPr>
              <w:jc w:val="center"/>
            </w:pPr>
            <w:r>
              <w:t>JORGE MONDRAGON MERIDA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98469D">
            <w:pPr>
              <w:jc w:val="center"/>
            </w:pPr>
            <w:r>
              <w:t xml:space="preserve">RESIDENTIAL – </w:t>
            </w:r>
            <w:r w:rsidR="00A8477D">
              <w:t>REMODEL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98469D">
            <w:pPr>
              <w:jc w:val="center"/>
            </w:pPr>
            <w:r>
              <w:t>$50,000</w:t>
            </w:r>
          </w:p>
        </w:tc>
      </w:tr>
      <w:tr w:rsidR="0098469D" w:rsidTr="00340FE7">
        <w:trPr>
          <w:trHeight w:val="548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98469D" w:rsidP="0098469D">
            <w:pPr>
              <w:jc w:val="center"/>
            </w:pPr>
            <w:r>
              <w:t>4/24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5B75E3" w:rsidP="0098469D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5B75E3" w:rsidP="0098469D">
            <w:pPr>
              <w:jc w:val="center"/>
            </w:pPr>
            <w:r>
              <w:t>204 WOODLANDS BLV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5B75E3" w:rsidP="0098469D">
            <w:pPr>
              <w:jc w:val="center"/>
            </w:pPr>
            <w:r>
              <w:t>ALTURA BUILDING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5B75E3" w:rsidP="0098469D">
            <w:pPr>
              <w:jc w:val="center"/>
            </w:pPr>
            <w:r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9D" w:rsidRDefault="005B75E3" w:rsidP="0098469D">
            <w:pPr>
              <w:jc w:val="center"/>
            </w:pPr>
            <w:r>
              <w:t>$202,064.06</w:t>
            </w:r>
          </w:p>
        </w:tc>
      </w:tr>
      <w:tr w:rsidR="00340FE7" w:rsidRPr="001D6CE9" w:rsidTr="003070C4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9594"/>
          </w:tcPr>
          <w:p w:rsidR="00340FE7" w:rsidRPr="001D6CE9" w:rsidRDefault="00340FE7" w:rsidP="003070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:</w:t>
            </w:r>
          </w:p>
        </w:tc>
      </w:tr>
      <w:tr w:rsidR="00340FE7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E7" w:rsidRPr="001D6CE9" w:rsidRDefault="00340FE7" w:rsidP="003070C4">
            <w:pPr>
              <w:jc w:val="center"/>
            </w:pPr>
            <w:r>
              <w:t>5/10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E7" w:rsidRPr="001D6CE9" w:rsidRDefault="00340FE7" w:rsidP="003070C4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E7" w:rsidRPr="001D6CE9" w:rsidRDefault="00340FE7" w:rsidP="003070C4">
            <w:pPr>
              <w:jc w:val="center"/>
            </w:pPr>
            <w:r>
              <w:t>206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E7" w:rsidRPr="001D6CE9" w:rsidRDefault="00340FE7" w:rsidP="003070C4">
            <w:pPr>
              <w:jc w:val="center"/>
            </w:pPr>
            <w:r>
              <w:t>ALTURA BUILDING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E7" w:rsidRPr="001D6CE9" w:rsidRDefault="00340FE7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E7" w:rsidRPr="001D6CE9" w:rsidRDefault="00340FE7" w:rsidP="00340FE7">
            <w:pPr>
              <w:jc w:val="center"/>
            </w:pPr>
            <w:r>
              <w:t>$177,364</w:t>
            </w:r>
          </w:p>
        </w:tc>
      </w:tr>
      <w:tr w:rsidR="00A74C7A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5/14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GH CRANES &amp; COMPONENTS US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249 APACH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HILL &amp; WILKINSON GENERAL CONTRACTOR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COMMERICAL</w:t>
            </w:r>
            <w:r w:rsidRPr="001D6CE9">
              <w:t xml:space="preserve"> – NEW </w:t>
            </w:r>
            <w:r>
              <w:t>INDUSTRIAL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$11,231,257</w:t>
            </w:r>
          </w:p>
        </w:tc>
      </w:tr>
      <w:tr w:rsidR="00A74C7A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5/14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TOM NORTON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 xml:space="preserve">1139 S VIRGINIA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 xml:space="preserve">MACCO BUILDERS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40FE7">
            <w:pPr>
              <w:jc w:val="center"/>
            </w:pPr>
            <w:r>
              <w:t>COMMERIC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$2,500,000</w:t>
            </w:r>
          </w:p>
        </w:tc>
      </w:tr>
      <w:tr w:rsidR="00A74C7A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5/1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EAST TEXAS LATIN MARKET INC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1113 E MOOR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 xml:space="preserve">A AND I CONTRACTING INC.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COMMERIC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40FE7">
            <w:pPr>
              <w:jc w:val="center"/>
            </w:pPr>
            <w:r>
              <w:t>$550,000</w:t>
            </w:r>
          </w:p>
        </w:tc>
      </w:tr>
      <w:tr w:rsidR="00A74C7A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5/30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210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A" w:rsidRPr="001D6CE9" w:rsidRDefault="00A74C7A" w:rsidP="003070C4">
            <w:pPr>
              <w:jc w:val="center"/>
            </w:pPr>
            <w:r>
              <w:t>$200,446</w:t>
            </w:r>
          </w:p>
        </w:tc>
      </w:tr>
      <w:tr w:rsidR="006F0F72" w:rsidRPr="001D6CE9" w:rsidTr="003070C4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9594"/>
          </w:tcPr>
          <w:p w:rsidR="006F0F72" w:rsidRPr="001D6CE9" w:rsidRDefault="00864009" w:rsidP="00864009">
            <w:pPr>
              <w:tabs>
                <w:tab w:val="left" w:pos="8355"/>
                <w:tab w:val="center" w:pos="8921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6F0F72">
              <w:rPr>
                <w:b/>
                <w:i/>
              </w:rPr>
              <w:t>June:</w:t>
            </w:r>
          </w:p>
        </w:tc>
      </w:tr>
      <w:tr w:rsidR="006F0F7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6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SANTIAGO AGUILAR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109 N DELLI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EBENEZER HOME CONSTRUCTION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$90,000</w:t>
            </w:r>
          </w:p>
        </w:tc>
      </w:tr>
      <w:tr w:rsidR="006F0F7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6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407 KNOLL PINE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$204,151</w:t>
            </w:r>
          </w:p>
        </w:tc>
      </w:tr>
      <w:tr w:rsidR="006F0F7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6/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 xml:space="preserve">206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$195,000</w:t>
            </w:r>
          </w:p>
        </w:tc>
      </w:tr>
      <w:tr w:rsidR="006F0F7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6/14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RRMMCC HOLDINGS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551 S FM-14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JAREP COMMERICAL CONSTRUCTION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COMMERIC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6F0F72">
            <w:pPr>
              <w:jc w:val="center"/>
            </w:pPr>
            <w:r>
              <w:t>$200,000</w:t>
            </w:r>
          </w:p>
        </w:tc>
      </w:tr>
      <w:tr w:rsidR="006F0F7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6/14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THE CHARLES &amp; TRINA GILCHRIST GRANTOR TRUS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65 SPUR 55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MOLLE ENERGY CONSTRUCTION SERVICES, INC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COMMERCIAL</w:t>
            </w:r>
            <w:r w:rsidRPr="001D6CE9">
              <w:t xml:space="preserve"> – NEW C</w:t>
            </w:r>
            <w:r>
              <w:t>OMMERCIAL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$220,000</w:t>
            </w:r>
          </w:p>
        </w:tc>
      </w:tr>
      <w:tr w:rsidR="006F0F7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6/20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NDC HOMES SERIE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136 E MCCOULSKE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NELSON CASTILLO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$200,000</w:t>
            </w:r>
          </w:p>
        </w:tc>
      </w:tr>
      <w:tr w:rsidR="006F0F7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lastRenderedPageBreak/>
              <w:t>6/2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TERRELL AMERICAN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532 AMERICAN WA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SOUTHWESTERN CONSTRUCTION INC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Pr="001D6CE9" w:rsidRDefault="006F0F72" w:rsidP="003070C4">
            <w:pPr>
              <w:jc w:val="center"/>
            </w:pPr>
            <w:r>
              <w:t>COMMERIC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72" w:rsidRDefault="006F0F72" w:rsidP="003070C4">
            <w:pPr>
              <w:jc w:val="center"/>
            </w:pPr>
            <w:r>
              <w:t>$160,000</w:t>
            </w:r>
          </w:p>
        </w:tc>
      </w:tr>
      <w:tr w:rsidR="008A3452" w:rsidRPr="001D6CE9" w:rsidTr="003070C4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9594"/>
          </w:tcPr>
          <w:p w:rsidR="008A3452" w:rsidRPr="001D6CE9" w:rsidRDefault="00602F23" w:rsidP="003070C4">
            <w:pPr>
              <w:tabs>
                <w:tab w:val="left" w:pos="4905"/>
                <w:tab w:val="left" w:pos="8085"/>
                <w:tab w:val="center" w:pos="8921"/>
                <w:tab w:val="left" w:pos="10140"/>
                <w:tab w:val="left" w:pos="1138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:</w:t>
            </w:r>
          </w:p>
        </w:tc>
      </w:tr>
      <w:tr w:rsidR="008A345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7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TERRELL AMERICAN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518 AMERICAN WA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KJ MIRMAN CONSTRUCTION CO. INC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COMMERCI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$367,000</w:t>
            </w:r>
          </w:p>
        </w:tc>
      </w:tr>
      <w:tr w:rsidR="008A345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7/1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JOHN PAPADOPOULO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506 MINERAL WELL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TWO THUMBS UP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$200,000</w:t>
            </w:r>
          </w:p>
        </w:tc>
      </w:tr>
      <w:tr w:rsidR="008A3452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7/1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JOHN PAPADOPOULO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508 MINERAL WELL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TWO THUMBS UP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>
              <w:t>$200,000</w:t>
            </w:r>
          </w:p>
        </w:tc>
      </w:tr>
      <w:tr w:rsidR="008A3452" w:rsidRPr="001D6CE9" w:rsidTr="00602F2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Default="008A3452" w:rsidP="003070C4">
            <w:pPr>
              <w:jc w:val="center"/>
            </w:pPr>
            <w:r>
              <w:t>7/2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Default="008A3452" w:rsidP="003070C4">
            <w:pPr>
              <w:jc w:val="center"/>
            </w:pPr>
            <w:r>
              <w:t>ISAAC CARRAW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Default="008A3452" w:rsidP="003070C4">
            <w:pPr>
              <w:jc w:val="center"/>
            </w:pPr>
            <w:r>
              <w:t>504 STALLING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Default="008A3452" w:rsidP="003070C4">
            <w:pPr>
              <w:jc w:val="center"/>
            </w:pPr>
            <w:r>
              <w:t>ROSALINA ROMERO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Pr="001D6CE9" w:rsidRDefault="008A3452" w:rsidP="003070C4">
            <w:pPr>
              <w:jc w:val="center"/>
            </w:pPr>
            <w:r w:rsidRPr="001D6CE9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52" w:rsidRDefault="008A3452" w:rsidP="003070C4">
            <w:pPr>
              <w:jc w:val="center"/>
            </w:pPr>
            <w:r>
              <w:t>$170,000</w:t>
            </w:r>
          </w:p>
        </w:tc>
      </w:tr>
      <w:tr w:rsidR="00864009" w:rsidRPr="001D6CE9" w:rsidTr="00602F23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/>
          </w:tcPr>
          <w:p w:rsidR="00864009" w:rsidRPr="00864009" w:rsidRDefault="003070C4" w:rsidP="003070C4">
            <w:pPr>
              <w:tabs>
                <w:tab w:val="left" w:pos="6720"/>
                <w:tab w:val="center" w:pos="8921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864009">
              <w:rPr>
                <w:b/>
                <w:i/>
              </w:rPr>
              <w:t>August:</w:t>
            </w:r>
          </w:p>
        </w:tc>
      </w:tr>
      <w:tr w:rsidR="00864009" w:rsidRPr="001D6CE9" w:rsidTr="00602F23">
        <w:trPr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8/1/202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211 FAIRMEAD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$172,251</w:t>
            </w:r>
          </w:p>
        </w:tc>
      </w:tr>
      <w:tr w:rsidR="00864009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E40559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F84FE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208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DD4FDD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$180,562</w:t>
            </w:r>
          </w:p>
        </w:tc>
      </w:tr>
      <w:tr w:rsidR="00864009" w:rsidRPr="001D6CE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E40559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F84FE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204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DD4FDD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$174,160</w:t>
            </w:r>
          </w:p>
        </w:tc>
      </w:tr>
      <w:tr w:rsidR="0086400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E40559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F84FE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214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DD4FDD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$174,230</w:t>
            </w:r>
          </w:p>
        </w:tc>
      </w:tr>
      <w:tr w:rsidR="0086400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210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$200,446</w:t>
            </w:r>
          </w:p>
        </w:tc>
      </w:tr>
      <w:tr w:rsidR="0086400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E40559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F84FE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206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DD4FDD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$177,364</w:t>
            </w:r>
          </w:p>
        </w:tc>
      </w:tr>
      <w:tr w:rsidR="0086400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E40559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F84FE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209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DD4FDD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$177,326</w:t>
            </w:r>
          </w:p>
        </w:tc>
      </w:tr>
      <w:tr w:rsidR="0086400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E40559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F84FE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207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DD4FDD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$182,144</w:t>
            </w:r>
          </w:p>
        </w:tc>
      </w:tr>
      <w:tr w:rsidR="00864009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205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Pr="001D6CE9" w:rsidRDefault="00864009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 w:rsidRPr="00CE6EE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09" w:rsidRDefault="00864009" w:rsidP="003070C4">
            <w:pPr>
              <w:jc w:val="center"/>
            </w:pPr>
            <w:r>
              <w:t>$200,359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03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172,092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E4A46">
              <w:lastRenderedPageBreak/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01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176,083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E4A46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02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202,166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E4A46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00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181,976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E4A46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12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176,251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E4A46">
              <w:t>8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13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176,976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8/2</w:t>
            </w:r>
            <w:r w:rsidRPr="008E4A46">
              <w:t>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15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180,766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B6B22">
              <w:t>8/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16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182,345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B6B22">
              <w:t>8/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18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200,545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B6B22">
              <w:t>8/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17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177,490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8B6B22" w:rsidRDefault="00495B31" w:rsidP="003070C4">
            <w:pPr>
              <w:jc w:val="center"/>
            </w:pPr>
            <w:r>
              <w:t>8/9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703FF0" w:rsidRDefault="00495B31" w:rsidP="003070C4">
            <w:pPr>
              <w:jc w:val="center"/>
            </w:pPr>
            <w:r>
              <w:t>HOLLINGSHEAD MATERIALS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103 METROCREST WA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FIS GROUP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505064" w:rsidRDefault="00495B31" w:rsidP="003070C4">
            <w:pPr>
              <w:jc w:val="center"/>
            </w:pPr>
            <w:r>
              <w:t>COMMERCI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220581" w:rsidP="003070C4">
            <w:pPr>
              <w:jc w:val="center"/>
            </w:pPr>
            <w:r>
              <w:t>$2,743,469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8B6B22" w:rsidRDefault="00495B31" w:rsidP="003070C4">
            <w:pPr>
              <w:jc w:val="center"/>
            </w:pPr>
            <w:r>
              <w:t>8/1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703FF0" w:rsidRDefault="00220581" w:rsidP="003070C4">
            <w:pPr>
              <w:jc w:val="center"/>
            </w:pPr>
            <w:r>
              <w:t>BENGAL FORNEY PLAZA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1200 W MOOR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220581" w:rsidP="003070C4">
            <w:pPr>
              <w:jc w:val="center"/>
            </w:pPr>
            <w:r>
              <w:t>DC CONSTRUCTION DEVELOPMENT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505064" w:rsidRDefault="00495B31" w:rsidP="003070C4">
            <w:pPr>
              <w:jc w:val="center"/>
            </w:pPr>
            <w:r>
              <w:t>COMMERCI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220581" w:rsidP="003070C4">
            <w:pPr>
              <w:jc w:val="center"/>
            </w:pPr>
            <w:r>
              <w:t>$180,000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8B6B22" w:rsidRDefault="00495B31" w:rsidP="003070C4">
            <w:pPr>
              <w:jc w:val="center"/>
            </w:pPr>
            <w:r>
              <w:t>8/14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703FF0" w:rsidRDefault="00220581" w:rsidP="003070C4">
            <w:pPr>
              <w:jc w:val="center"/>
            </w:pPr>
            <w:r>
              <w:t>PHASENEXT HOSPITALIT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550 AMERICAN WA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220581" w:rsidP="003070C4">
            <w:pPr>
              <w:jc w:val="center"/>
            </w:pPr>
            <w:r>
              <w:t>STORY CONSTRUCTION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505064" w:rsidRDefault="00220581" w:rsidP="003070C4">
            <w:pPr>
              <w:jc w:val="center"/>
            </w:pPr>
            <w:r>
              <w:t>COMMERCI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220581" w:rsidP="003070C4">
            <w:pPr>
              <w:jc w:val="center"/>
            </w:pPr>
            <w:r>
              <w:t>$1,600,000</w:t>
            </w:r>
          </w:p>
        </w:tc>
      </w:tr>
      <w:tr w:rsidR="0022058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Pr="008B6B22" w:rsidRDefault="00220581" w:rsidP="003070C4">
            <w:pPr>
              <w:jc w:val="center"/>
            </w:pPr>
            <w:r>
              <w:t>8/15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Pr="00703FF0" w:rsidRDefault="00220581" w:rsidP="003070C4">
            <w:pPr>
              <w:jc w:val="center"/>
            </w:pPr>
            <w:r>
              <w:t>BUILD TO RENT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201 THOM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BUILD TO RENT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$150,000</w:t>
            </w:r>
          </w:p>
        </w:tc>
      </w:tr>
      <w:tr w:rsidR="0022058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Pr="008B6B22" w:rsidRDefault="00220581" w:rsidP="003070C4">
            <w:pPr>
              <w:jc w:val="center"/>
            </w:pPr>
            <w:r>
              <w:t>8/15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 w:rsidRPr="00813417">
              <w:t>BUILD TO RENT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203 THOMA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BUILD TO RENT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$150,000</w:t>
            </w:r>
          </w:p>
        </w:tc>
      </w:tr>
      <w:tr w:rsidR="0022058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Pr="008B6B22" w:rsidRDefault="00220581" w:rsidP="003070C4">
            <w:pPr>
              <w:jc w:val="center"/>
            </w:pPr>
            <w:r>
              <w:t>8/15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TX TERRELL AMERICAN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530 AMERICAN WA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RUGG CONSTRUCTION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Pr="00505064" w:rsidRDefault="00220581" w:rsidP="003070C4">
            <w:pPr>
              <w:jc w:val="center"/>
            </w:pPr>
            <w:r>
              <w:t>COMMERCI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$350,00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8B6B22" w:rsidRDefault="00495B31" w:rsidP="003070C4">
            <w:pPr>
              <w:jc w:val="center"/>
            </w:pPr>
            <w:r>
              <w:t>8/2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703FF0" w:rsidRDefault="00220581" w:rsidP="003070C4">
            <w:pPr>
              <w:jc w:val="center"/>
            </w:pPr>
            <w:r>
              <w:t>WESTWOOD RESIDENTIAL LAND COMPAN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220581" w:rsidP="003070C4">
            <w:pPr>
              <w:jc w:val="center"/>
            </w:pPr>
            <w:r>
              <w:t>651 CROSSROADS PARKWA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220581" w:rsidP="003070C4">
            <w:pPr>
              <w:jc w:val="center"/>
            </w:pPr>
            <w:r>
              <w:t>MTGA DEVELOPMENT CORP INC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505064" w:rsidRDefault="00220581" w:rsidP="003070C4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220581" w:rsidP="003070C4">
            <w:pPr>
              <w:jc w:val="center"/>
            </w:pPr>
            <w:r>
              <w:t>$35,534,317</w:t>
            </w:r>
          </w:p>
        </w:tc>
      </w:tr>
      <w:tr w:rsidR="0022058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lastRenderedPageBreak/>
              <w:t>8/2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Pr="00703FF0" w:rsidRDefault="00220581" w:rsidP="003070C4">
            <w:pPr>
              <w:jc w:val="center"/>
            </w:pPr>
            <w:r>
              <w:t>CRISTOBAL</w:t>
            </w:r>
            <w:r w:rsidR="00602F23">
              <w:t xml:space="preserve"> DUBON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809 S ROCKWALL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602F23" w:rsidP="003070C4">
            <w:pPr>
              <w:jc w:val="center"/>
            </w:pPr>
            <w:r>
              <w:t>CRISTOBAL DUBON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Pr="00505064" w:rsidRDefault="00220581" w:rsidP="003070C4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1" w:rsidRDefault="00220581" w:rsidP="003070C4">
            <w:pPr>
              <w:jc w:val="center"/>
            </w:pPr>
            <w:r>
              <w:t>$140,000</w:t>
            </w:r>
          </w:p>
        </w:tc>
      </w:tr>
      <w:tr w:rsidR="00495B31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8B6B22">
              <w:t>8/2</w:t>
            </w:r>
            <w:r>
              <w:t>8</w:t>
            </w:r>
            <w:r w:rsidRPr="008B6B22">
              <w:t>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219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Pr="001D6CE9" w:rsidRDefault="00495B31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1" w:rsidRDefault="00495B31" w:rsidP="003070C4">
            <w:pPr>
              <w:jc w:val="center"/>
            </w:pPr>
            <w:r>
              <w:t>$200,446</w:t>
            </w:r>
          </w:p>
        </w:tc>
      </w:tr>
      <w:tr w:rsidR="003070C4" w:rsidTr="003070C4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3070C4" w:rsidRPr="003070C4" w:rsidRDefault="003070C4" w:rsidP="003070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ptember:</w:t>
            </w:r>
          </w:p>
        </w:tc>
      </w:tr>
      <w:tr w:rsidR="003070C4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9/5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PAPINO HOMES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704 CRENSHAW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Pr="001D6CE9" w:rsidRDefault="003070C4" w:rsidP="003070C4">
            <w:pPr>
              <w:jc w:val="center"/>
            </w:pPr>
            <w:r>
              <w:t>TWO THUMBS UP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$190,000</w:t>
            </w:r>
          </w:p>
        </w:tc>
      </w:tr>
      <w:tr w:rsidR="003070C4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9/5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PAPINO HOMES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702 CRENSHAW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Pr="001D6CE9" w:rsidRDefault="003070C4" w:rsidP="003070C4">
            <w:pPr>
              <w:jc w:val="center"/>
            </w:pPr>
            <w:r>
              <w:t>TWO THUMBS UP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$190,000</w:t>
            </w:r>
          </w:p>
        </w:tc>
      </w:tr>
      <w:tr w:rsidR="003070C4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104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Pr="001D6CE9" w:rsidRDefault="003070C4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$187,929</w:t>
            </w:r>
          </w:p>
        </w:tc>
      </w:tr>
      <w:tr w:rsidR="003070C4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108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Pr="001D6CE9" w:rsidRDefault="003070C4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$151,832</w:t>
            </w:r>
          </w:p>
        </w:tc>
      </w:tr>
      <w:tr w:rsidR="003070C4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105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Pr="001D6CE9" w:rsidRDefault="003070C4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DB2932" w:rsidP="003070C4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$155,254</w:t>
            </w:r>
          </w:p>
        </w:tc>
      </w:tr>
      <w:tr w:rsidR="003070C4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409 KNOLL PINE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Pr="001D6CE9" w:rsidRDefault="003070C4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$151,512</w:t>
            </w:r>
          </w:p>
        </w:tc>
      </w:tr>
      <w:tr w:rsidR="003070C4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>
              <w:t>330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Pr="001D6CE9" w:rsidRDefault="003070C4" w:rsidP="003070C4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3070C4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C4" w:rsidRDefault="003070C4" w:rsidP="00DB2932">
            <w:pPr>
              <w:jc w:val="center"/>
            </w:pPr>
            <w:r>
              <w:t>$</w:t>
            </w:r>
            <w:r w:rsidR="00DB2932">
              <w:t>151,664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112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8,186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110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50506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73,319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106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4D3C77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4,188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101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4D3C77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62,460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100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4D3C77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72,225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301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61,058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lastRenderedPageBreak/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102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61,058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103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505064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3,940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107 CAPEWOOD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505064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89,534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7F4210" w:rsidRDefault="00DB2932" w:rsidP="00DB2932">
            <w:pPr>
              <w:jc w:val="center"/>
            </w:pPr>
            <w:r w:rsidRPr="007F4210">
              <w:t>9/6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303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822C4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9,056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9/10</w:t>
            </w:r>
            <w:r w:rsidRPr="007F4210">
              <w:t>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BUC-EES LT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506 W I-2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ENERTECH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505064" w:rsidRDefault="00DB2932" w:rsidP="00DB2932">
            <w:pPr>
              <w:jc w:val="center"/>
            </w:pPr>
            <w:r>
              <w:t>COMMERCIAL</w:t>
            </w:r>
            <w:r w:rsidRPr="001D6CE9">
              <w:t xml:space="preserve">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0,000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9/1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300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505064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1,666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9/1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221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D6CE9" w:rsidRDefault="00DB2932" w:rsidP="00DB2932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1,664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7F4210" w:rsidRDefault="00DB2932" w:rsidP="00DB2932">
            <w:pPr>
              <w:jc w:val="center"/>
            </w:pPr>
            <w:r>
              <w:t>9/1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223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822C4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4,188</w:t>
            </w:r>
          </w:p>
        </w:tc>
      </w:tr>
      <w:tr w:rsidR="00DB2932" w:rsidTr="003070C4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7F4210" w:rsidRDefault="00DB2932" w:rsidP="00DB2932">
            <w:pPr>
              <w:jc w:val="center"/>
            </w:pPr>
            <w:r>
              <w:t>9/12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220 FAIRMEAD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Pr="001822C4" w:rsidRDefault="00DB2932" w:rsidP="00DB2932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32" w:rsidRDefault="00DB2932" w:rsidP="00DB2932">
            <w:pPr>
              <w:jc w:val="center"/>
            </w:pPr>
            <w:r>
              <w:t>$158,434</w:t>
            </w:r>
          </w:p>
        </w:tc>
      </w:tr>
      <w:tr w:rsidR="004C1006" w:rsidTr="004C1006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4C1006" w:rsidRPr="004C1006" w:rsidRDefault="004C1006" w:rsidP="00DB2932">
            <w:pPr>
              <w:jc w:val="center"/>
              <w:rPr>
                <w:b/>
                <w:i/>
              </w:rPr>
            </w:pPr>
            <w:r w:rsidRPr="004C1006">
              <w:rPr>
                <w:b/>
                <w:i/>
              </w:rPr>
              <w:t xml:space="preserve">October: 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311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D6CE9" w:rsidRDefault="001F45DA" w:rsidP="001F45DA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505064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62,460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239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D6CE9" w:rsidRDefault="001F45DA" w:rsidP="001F45DA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62,708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7F4210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241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822C4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56,106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303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822C4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58,462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307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D6CE9" w:rsidRDefault="001F45DA" w:rsidP="001F45DA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505064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62,708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7F4210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309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D6CE9" w:rsidRDefault="001F45DA" w:rsidP="001F45DA">
            <w:pPr>
              <w:jc w:val="center"/>
            </w:pPr>
            <w:r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59,528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lastRenderedPageBreak/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229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822C4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93,067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305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822C4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93,067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7F4210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237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822C4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$192,203</w:t>
            </w:r>
          </w:p>
        </w:tc>
      </w:tr>
      <w:tr w:rsidR="001F45DA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49372D" w:rsidP="001F45DA">
            <w:pPr>
              <w:jc w:val="center"/>
            </w:pPr>
            <w:r>
              <w:t>301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1F45DA" w:rsidP="001F45DA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Pr="001822C4" w:rsidRDefault="001F45DA" w:rsidP="001F45DA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DA" w:rsidRDefault="0049372D" w:rsidP="001F45DA">
            <w:pPr>
              <w:jc w:val="center"/>
            </w:pPr>
            <w:r>
              <w:t>$149,126</w:t>
            </w:r>
          </w:p>
        </w:tc>
      </w:tr>
      <w:tr w:rsidR="0049372D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235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Pr="001822C4" w:rsidRDefault="0049372D" w:rsidP="0049372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$159,528</w:t>
            </w:r>
          </w:p>
        </w:tc>
      </w:tr>
      <w:tr w:rsidR="0049372D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313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Pr="001822C4" w:rsidRDefault="0049372D" w:rsidP="0049372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$193,067</w:t>
            </w:r>
          </w:p>
        </w:tc>
      </w:tr>
      <w:tr w:rsidR="0049372D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Pr="007F4210" w:rsidRDefault="0049372D" w:rsidP="0049372D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321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Pr="001822C4" w:rsidRDefault="0049372D" w:rsidP="0049372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$156,106</w:t>
            </w:r>
          </w:p>
        </w:tc>
      </w:tr>
      <w:tr w:rsidR="0049372D" w:rsidTr="001F45DA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10/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225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Pr="001822C4" w:rsidRDefault="0049372D" w:rsidP="0049372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$187,347</w:t>
            </w:r>
          </w:p>
        </w:tc>
      </w:tr>
      <w:tr w:rsidR="0049372D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10/3/2024</w:t>
            </w:r>
          </w:p>
        </w:tc>
        <w:tc>
          <w:tcPr>
            <w:tcW w:w="3541" w:type="dxa"/>
          </w:tcPr>
          <w:p w:rsidR="0049372D" w:rsidRDefault="0049372D" w:rsidP="0049372D">
            <w:pPr>
              <w:jc w:val="center"/>
            </w:pPr>
            <w:r>
              <w:t>C&amp;C TERRELL LLC</w:t>
            </w:r>
          </w:p>
        </w:tc>
        <w:tc>
          <w:tcPr>
            <w:tcW w:w="2392" w:type="dxa"/>
          </w:tcPr>
          <w:p w:rsidR="0049372D" w:rsidRDefault="0049372D" w:rsidP="0049372D">
            <w:pPr>
              <w:jc w:val="center"/>
            </w:pPr>
            <w:r>
              <w:t>1278 FM 148</w:t>
            </w:r>
          </w:p>
        </w:tc>
        <w:tc>
          <w:tcPr>
            <w:tcW w:w="2488" w:type="dxa"/>
          </w:tcPr>
          <w:p w:rsidR="0049372D" w:rsidRDefault="0049372D" w:rsidP="0049372D">
            <w:pPr>
              <w:jc w:val="center"/>
            </w:pPr>
            <w:r>
              <w:t>RAFFERTY CONSTRUCTION</w:t>
            </w:r>
          </w:p>
        </w:tc>
        <w:tc>
          <w:tcPr>
            <w:tcW w:w="2680" w:type="dxa"/>
          </w:tcPr>
          <w:p w:rsidR="0049372D" w:rsidRPr="001822C4" w:rsidRDefault="0049372D" w:rsidP="0049372D">
            <w:pPr>
              <w:jc w:val="center"/>
            </w:pPr>
            <w:r>
              <w:t>COMMERCIAL</w:t>
            </w:r>
            <w:r w:rsidRPr="001822C4">
              <w:t xml:space="preserve"> – NEW CONSTRUCTION</w:t>
            </w:r>
          </w:p>
        </w:tc>
        <w:tc>
          <w:tcPr>
            <w:tcW w:w="4183" w:type="dxa"/>
          </w:tcPr>
          <w:p w:rsidR="0049372D" w:rsidRDefault="004C1006" w:rsidP="0049372D">
            <w:pPr>
              <w:jc w:val="center"/>
            </w:pPr>
            <w:r>
              <w:t>$180,000</w:t>
            </w:r>
          </w:p>
        </w:tc>
      </w:tr>
      <w:tr w:rsidR="0049372D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10/3/2024</w:t>
            </w:r>
          </w:p>
        </w:tc>
        <w:tc>
          <w:tcPr>
            <w:tcW w:w="3541" w:type="dxa"/>
          </w:tcPr>
          <w:p w:rsidR="0049372D" w:rsidRDefault="0049372D" w:rsidP="0049372D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</w:tcPr>
          <w:p w:rsidR="0049372D" w:rsidRDefault="0049372D" w:rsidP="0049372D">
            <w:pPr>
              <w:jc w:val="center"/>
            </w:pPr>
            <w:r>
              <w:t>233 WOODLANDS</w:t>
            </w:r>
          </w:p>
        </w:tc>
        <w:tc>
          <w:tcPr>
            <w:tcW w:w="2488" w:type="dxa"/>
          </w:tcPr>
          <w:p w:rsidR="0049372D" w:rsidRDefault="0049372D" w:rsidP="0049372D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</w:tcPr>
          <w:p w:rsidR="0049372D" w:rsidRPr="001822C4" w:rsidRDefault="0049372D" w:rsidP="0049372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49372D" w:rsidRDefault="0049372D" w:rsidP="0049372D">
            <w:pPr>
              <w:jc w:val="center"/>
            </w:pPr>
            <w:r>
              <w:t>$155,938</w:t>
            </w:r>
          </w:p>
        </w:tc>
      </w:tr>
      <w:tr w:rsidR="0049372D" w:rsidRPr="007F4210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Pr="007F4210" w:rsidRDefault="0049372D" w:rsidP="0049372D">
            <w:pPr>
              <w:jc w:val="center"/>
            </w:pPr>
            <w:r>
              <w:t>10/3/2024</w:t>
            </w:r>
          </w:p>
        </w:tc>
        <w:tc>
          <w:tcPr>
            <w:tcW w:w="3541" w:type="dxa"/>
          </w:tcPr>
          <w:p w:rsidR="0049372D" w:rsidRDefault="0049372D" w:rsidP="0049372D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</w:tcPr>
          <w:p w:rsidR="0049372D" w:rsidRDefault="0049372D" w:rsidP="0049372D">
            <w:pPr>
              <w:jc w:val="center"/>
            </w:pPr>
            <w:r>
              <w:t>315 WOODLANDS</w:t>
            </w:r>
          </w:p>
        </w:tc>
        <w:tc>
          <w:tcPr>
            <w:tcW w:w="2488" w:type="dxa"/>
          </w:tcPr>
          <w:p w:rsidR="0049372D" w:rsidRDefault="0049372D" w:rsidP="0049372D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</w:tcPr>
          <w:p w:rsidR="0049372D" w:rsidRPr="001822C4" w:rsidRDefault="0049372D" w:rsidP="0049372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49372D" w:rsidRDefault="0049372D" w:rsidP="0049372D">
            <w:pPr>
              <w:jc w:val="center"/>
            </w:pPr>
            <w:r>
              <w:t>$155,938</w:t>
            </w:r>
          </w:p>
        </w:tc>
      </w:tr>
      <w:tr w:rsidR="0049372D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2D" w:rsidRDefault="0049372D" w:rsidP="0049372D">
            <w:pPr>
              <w:jc w:val="center"/>
            </w:pPr>
            <w:r>
              <w:t>10/3/2024</w:t>
            </w:r>
          </w:p>
        </w:tc>
        <w:tc>
          <w:tcPr>
            <w:tcW w:w="3541" w:type="dxa"/>
          </w:tcPr>
          <w:p w:rsidR="0049372D" w:rsidRDefault="0049372D" w:rsidP="0049372D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</w:tcPr>
          <w:p w:rsidR="0049372D" w:rsidRDefault="0049372D" w:rsidP="0049372D">
            <w:pPr>
              <w:jc w:val="center"/>
            </w:pPr>
            <w:r>
              <w:t>317 WOODLANDS</w:t>
            </w:r>
          </w:p>
        </w:tc>
        <w:tc>
          <w:tcPr>
            <w:tcW w:w="2488" w:type="dxa"/>
          </w:tcPr>
          <w:p w:rsidR="0049372D" w:rsidRDefault="0049372D" w:rsidP="0049372D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</w:tcPr>
          <w:p w:rsidR="0049372D" w:rsidRPr="001822C4" w:rsidRDefault="0049372D" w:rsidP="0049372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49372D" w:rsidRDefault="0049372D" w:rsidP="0049372D">
            <w:pPr>
              <w:jc w:val="center"/>
            </w:pPr>
            <w:r>
              <w:t>$158,462</w:t>
            </w:r>
          </w:p>
        </w:tc>
      </w:tr>
      <w:tr w:rsidR="00575623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10/3/2024</w:t>
            </w:r>
          </w:p>
        </w:tc>
        <w:tc>
          <w:tcPr>
            <w:tcW w:w="3541" w:type="dxa"/>
          </w:tcPr>
          <w:p w:rsidR="00575623" w:rsidRDefault="00575623" w:rsidP="00575623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</w:tcPr>
          <w:p w:rsidR="00575623" w:rsidRDefault="00575623" w:rsidP="00575623">
            <w:pPr>
              <w:jc w:val="center"/>
            </w:pPr>
            <w:r>
              <w:t>319 WOODLANDS</w:t>
            </w:r>
          </w:p>
        </w:tc>
        <w:tc>
          <w:tcPr>
            <w:tcW w:w="2488" w:type="dxa"/>
          </w:tcPr>
          <w:p w:rsidR="00575623" w:rsidRDefault="00575623" w:rsidP="00575623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575623" w:rsidRDefault="00575623" w:rsidP="00575623">
            <w:pPr>
              <w:jc w:val="center"/>
            </w:pPr>
            <w:r>
              <w:t>$192,203</w:t>
            </w:r>
          </w:p>
        </w:tc>
      </w:tr>
      <w:tr w:rsidR="00575623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10/3/2024</w:t>
            </w:r>
          </w:p>
        </w:tc>
        <w:tc>
          <w:tcPr>
            <w:tcW w:w="3541" w:type="dxa"/>
          </w:tcPr>
          <w:p w:rsidR="00575623" w:rsidRDefault="00575623" w:rsidP="00575623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</w:tcPr>
          <w:p w:rsidR="00575623" w:rsidRDefault="00575623" w:rsidP="00575623">
            <w:pPr>
              <w:jc w:val="center"/>
            </w:pPr>
            <w:r>
              <w:t>227 WOODLANDS</w:t>
            </w:r>
          </w:p>
        </w:tc>
        <w:tc>
          <w:tcPr>
            <w:tcW w:w="2488" w:type="dxa"/>
          </w:tcPr>
          <w:p w:rsidR="00575623" w:rsidRDefault="00575623" w:rsidP="00575623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575623" w:rsidRDefault="00575623" w:rsidP="00575623">
            <w:pPr>
              <w:jc w:val="center"/>
            </w:pPr>
            <w:r>
              <w:t>$155,938</w:t>
            </w:r>
          </w:p>
        </w:tc>
      </w:tr>
      <w:tr w:rsidR="00575623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10/3/2024</w:t>
            </w:r>
          </w:p>
        </w:tc>
        <w:tc>
          <w:tcPr>
            <w:tcW w:w="3541" w:type="dxa"/>
          </w:tcPr>
          <w:p w:rsidR="00575623" w:rsidRDefault="00575623" w:rsidP="00575623">
            <w:pPr>
              <w:jc w:val="center"/>
            </w:pPr>
            <w:r w:rsidRPr="00703FF0">
              <w:t>WOODLANDS TERRELL LP</w:t>
            </w:r>
          </w:p>
        </w:tc>
        <w:tc>
          <w:tcPr>
            <w:tcW w:w="2392" w:type="dxa"/>
          </w:tcPr>
          <w:p w:rsidR="00575623" w:rsidRDefault="00575623" w:rsidP="00575623">
            <w:pPr>
              <w:jc w:val="center"/>
            </w:pPr>
            <w:r>
              <w:t>231 WOODLANDS</w:t>
            </w:r>
          </w:p>
        </w:tc>
        <w:tc>
          <w:tcPr>
            <w:tcW w:w="2488" w:type="dxa"/>
          </w:tcPr>
          <w:p w:rsidR="00575623" w:rsidRDefault="00575623" w:rsidP="00575623">
            <w:pPr>
              <w:jc w:val="center"/>
            </w:pPr>
            <w:r w:rsidRPr="00A677BB">
              <w:t>ALTURA BUILDERS LLC</w:t>
            </w:r>
          </w:p>
        </w:tc>
        <w:tc>
          <w:tcPr>
            <w:tcW w:w="2680" w:type="dxa"/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575623" w:rsidRDefault="00575623" w:rsidP="00575623">
            <w:pPr>
              <w:jc w:val="center"/>
            </w:pPr>
            <w:r>
              <w:t>$161,058</w:t>
            </w:r>
          </w:p>
        </w:tc>
      </w:tr>
      <w:tr w:rsidR="00575623" w:rsidRPr="007F4210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7F4210" w:rsidRDefault="00575623" w:rsidP="00575623">
            <w:pPr>
              <w:jc w:val="center"/>
            </w:pPr>
            <w:r>
              <w:lastRenderedPageBreak/>
              <w:t>10/7/2024</w:t>
            </w:r>
          </w:p>
        </w:tc>
        <w:tc>
          <w:tcPr>
            <w:tcW w:w="3541" w:type="dxa"/>
          </w:tcPr>
          <w:p w:rsidR="00575623" w:rsidRDefault="00575623" w:rsidP="00575623">
            <w:pPr>
              <w:jc w:val="center"/>
            </w:pPr>
            <w:r>
              <w:t>TERRELL CREEKSIDE DEVELOPMENT C/O VINCE HERNANDEZ, ERIC LIPAR &amp; PATRICK SMITH</w:t>
            </w:r>
          </w:p>
        </w:tc>
        <w:tc>
          <w:tcPr>
            <w:tcW w:w="2392" w:type="dxa"/>
          </w:tcPr>
          <w:p w:rsidR="00575623" w:rsidRDefault="00575623" w:rsidP="00575623">
            <w:pPr>
              <w:jc w:val="center"/>
            </w:pPr>
            <w:r>
              <w:t>F-11 SOUTHGATE DR.</w:t>
            </w:r>
          </w:p>
        </w:tc>
        <w:tc>
          <w:tcPr>
            <w:tcW w:w="2488" w:type="dxa"/>
          </w:tcPr>
          <w:p w:rsidR="00575623" w:rsidRDefault="00575623" w:rsidP="00575623">
            <w:pPr>
              <w:jc w:val="center"/>
            </w:pPr>
            <w:r>
              <w:t xml:space="preserve">LGI HOMES </w:t>
            </w:r>
          </w:p>
        </w:tc>
        <w:tc>
          <w:tcPr>
            <w:tcW w:w="2680" w:type="dxa"/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575623" w:rsidRDefault="00575623" w:rsidP="00575623">
            <w:pPr>
              <w:jc w:val="center"/>
            </w:pPr>
            <w:r>
              <w:t>$116,160</w:t>
            </w:r>
          </w:p>
        </w:tc>
      </w:tr>
      <w:tr w:rsidR="00575623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596851">
              <w:t>10/7/2024</w:t>
            </w:r>
          </w:p>
        </w:tc>
        <w:tc>
          <w:tcPr>
            <w:tcW w:w="3541" w:type="dxa"/>
          </w:tcPr>
          <w:p w:rsidR="00575623" w:rsidRDefault="00575623" w:rsidP="00575623">
            <w:pPr>
              <w:jc w:val="center"/>
            </w:pPr>
            <w:r>
              <w:t>TERRELL CREEKSIDE DEVELOPMENT C/O VINCE HERNANDEZ, ERIC LIPAR &amp; PATRICK SMITH</w:t>
            </w:r>
          </w:p>
        </w:tc>
        <w:tc>
          <w:tcPr>
            <w:tcW w:w="2392" w:type="dxa"/>
          </w:tcPr>
          <w:p w:rsidR="00575623" w:rsidRDefault="00575623" w:rsidP="00575623">
            <w:pPr>
              <w:jc w:val="center"/>
            </w:pPr>
            <w:r>
              <w:t>F-10 SOUTHGATE DR.</w:t>
            </w:r>
          </w:p>
        </w:tc>
        <w:tc>
          <w:tcPr>
            <w:tcW w:w="2488" w:type="dxa"/>
          </w:tcPr>
          <w:p w:rsidR="00575623" w:rsidRDefault="00575623" w:rsidP="00575623">
            <w:pPr>
              <w:jc w:val="center"/>
            </w:pPr>
            <w:r w:rsidRPr="00046FC7">
              <w:t>LGI HOMES</w:t>
            </w:r>
          </w:p>
        </w:tc>
        <w:tc>
          <w:tcPr>
            <w:tcW w:w="2680" w:type="dxa"/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575623" w:rsidRDefault="00575623" w:rsidP="00575623">
            <w:pPr>
              <w:jc w:val="center"/>
            </w:pPr>
            <w:r>
              <w:t>$127,760</w:t>
            </w:r>
          </w:p>
        </w:tc>
      </w:tr>
      <w:tr w:rsidR="00575623" w:rsidTr="0057562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596851">
              <w:t>10/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TERRELL CREEKSIDE DEVELOPMENT C/O VINCE HERNANDEZ, ERIC LIPAR &amp; PATRICK SMIT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F-9 SOUTHGATE D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046FC7">
              <w:t>LGI HOME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$116,160</w:t>
            </w:r>
          </w:p>
        </w:tc>
      </w:tr>
      <w:tr w:rsidR="00575623" w:rsidTr="0057562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596851">
              <w:t>10/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TERRELL CREEKSIDE DEVELOPMENT C/O VINCE HERNANDEZ, ERIC LIPAR &amp; PATRICK SMIT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E-11 SOUTHGATE D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046FC7">
              <w:t>LGI HOME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$116,160</w:t>
            </w:r>
          </w:p>
        </w:tc>
      </w:tr>
      <w:tr w:rsidR="00575623" w:rsidTr="0057562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596851">
              <w:t>10/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TERRELL CREEKSIDE DEVELOPMENT C/O VINCE HERNANDEZ, ERIC LIPAR &amp; PATRICK SMIT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E-10 SOUTHGATE D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046FC7">
              <w:t>LGI HOME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$207,440</w:t>
            </w:r>
          </w:p>
        </w:tc>
      </w:tr>
      <w:tr w:rsidR="00575623" w:rsidTr="0057562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596851">
              <w:t>10/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TERRELL CREEKSIDE DEVELOPMENT C/O VINCE HERNANDEZ, ERIC LIPAR &amp; PATRICK SMIT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E-9 SOUTHGATE D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 w:rsidRPr="00046FC7">
              <w:t>LGI HOME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1822C4" w:rsidRDefault="00575623" w:rsidP="00575623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575623">
            <w:pPr>
              <w:jc w:val="center"/>
            </w:pPr>
            <w:r>
              <w:t>$170,720</w:t>
            </w:r>
          </w:p>
        </w:tc>
      </w:tr>
      <w:tr w:rsidR="00575623" w:rsidTr="0057562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7F4210" w:rsidRDefault="00575623" w:rsidP="00484D9D">
            <w:pPr>
              <w:jc w:val="center"/>
            </w:pPr>
            <w:r>
              <w:t>10/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484D9D">
            <w:pPr>
              <w:jc w:val="center"/>
            </w:pPr>
            <w:r>
              <w:t>TERRELL CREEKSIDE DEVELOPMENT C/O VINCE HERNANDEZ, ERIC LIPAR &amp; PATRICK SMIT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484D9D">
            <w:pPr>
              <w:jc w:val="center"/>
            </w:pPr>
            <w:r>
              <w:t>B-9 SOUTHGATE D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484D9D">
            <w:pPr>
              <w:jc w:val="center"/>
            </w:pPr>
            <w:r>
              <w:t>LGI HOME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1822C4" w:rsidRDefault="00575623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484D9D">
            <w:pPr>
              <w:jc w:val="center"/>
            </w:pPr>
            <w:r>
              <w:t>$127,760</w:t>
            </w:r>
          </w:p>
        </w:tc>
      </w:tr>
      <w:tr w:rsidR="00575623" w:rsidTr="0057562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7F4210" w:rsidRDefault="00575623" w:rsidP="00484D9D">
            <w:pPr>
              <w:jc w:val="center"/>
            </w:pPr>
            <w:r>
              <w:t>10/7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484D9D">
            <w:pPr>
              <w:jc w:val="center"/>
            </w:pPr>
            <w:r>
              <w:t>HOME DEPOT USA INC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484D9D">
            <w:pPr>
              <w:jc w:val="center"/>
            </w:pPr>
            <w:r>
              <w:t>151 WINDSOR AVE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484D9D">
            <w:pPr>
              <w:jc w:val="center"/>
            </w:pPr>
            <w:r>
              <w:t>ATLAS BUILDING GROUP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Pr="001822C4" w:rsidRDefault="00575623" w:rsidP="00484D9D">
            <w:pPr>
              <w:jc w:val="center"/>
            </w:pPr>
            <w:r>
              <w:t>COMMERCIA</w:t>
            </w:r>
            <w:r w:rsidRPr="001822C4">
              <w:t>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3" w:rsidRDefault="00575623" w:rsidP="00484D9D">
            <w:pPr>
              <w:jc w:val="center"/>
            </w:pPr>
            <w:r>
              <w:t>$1,250,000</w:t>
            </w:r>
          </w:p>
        </w:tc>
      </w:tr>
      <w:tr w:rsidR="00CD3F8C" w:rsidRPr="004C1006" w:rsidTr="00484D9D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D3F8C" w:rsidRPr="004C1006" w:rsidRDefault="00484D9D" w:rsidP="00484D9D">
            <w:pPr>
              <w:tabs>
                <w:tab w:val="left" w:pos="5925"/>
                <w:tab w:val="center" w:pos="8921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CD3F8C">
              <w:rPr>
                <w:b/>
                <w:i/>
              </w:rPr>
              <w:t>November:</w:t>
            </w:r>
            <w:r w:rsidR="00CD3F8C" w:rsidRPr="004C1006">
              <w:rPr>
                <w:b/>
                <w:i/>
              </w:rPr>
              <w:t xml:space="preserve"> </w:t>
            </w:r>
          </w:p>
        </w:tc>
      </w:tr>
      <w:tr w:rsidR="00CD3F8C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11/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WAL-MART REAL ESTATE BUSINESS TRUS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1900 W MOOR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Pr="001D6CE9" w:rsidRDefault="00CD3F8C" w:rsidP="00484D9D">
            <w:pPr>
              <w:jc w:val="center"/>
            </w:pPr>
            <w:r>
              <w:t xml:space="preserve">N/A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Pr="00505064" w:rsidRDefault="00CD3F8C" w:rsidP="00484D9D">
            <w:pPr>
              <w:jc w:val="center"/>
            </w:pPr>
            <w:r>
              <w:t>COMMERCIA</w:t>
            </w:r>
            <w:r w:rsidRPr="001822C4">
              <w:t>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$150,000</w:t>
            </w:r>
          </w:p>
        </w:tc>
      </w:tr>
      <w:tr w:rsidR="00CD3F8C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11/1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HOME24 CONCEPTS L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821 S PARK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Pr="001D6CE9" w:rsidRDefault="00CD3F8C" w:rsidP="00484D9D">
            <w:pPr>
              <w:jc w:val="center"/>
            </w:pPr>
            <w:r>
              <w:t>HOME24 CONCEPTS LLC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CD3F8C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$180,000</w:t>
            </w:r>
          </w:p>
        </w:tc>
      </w:tr>
      <w:tr w:rsidR="00CD3F8C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Pr="007F4210" w:rsidRDefault="00CD3F8C" w:rsidP="00484D9D">
            <w:pPr>
              <w:jc w:val="center"/>
            </w:pPr>
            <w:r>
              <w:t>11/25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BUC-EES LT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>506 W I-2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484D9D">
            <w:pPr>
              <w:jc w:val="center"/>
            </w:pPr>
            <w:r>
              <w:t xml:space="preserve">DANNIC SOLUTION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Pr="001822C4" w:rsidRDefault="00CD3F8C" w:rsidP="00484D9D">
            <w:pPr>
              <w:jc w:val="center"/>
            </w:pPr>
            <w:r>
              <w:t>COMMERCIA</w:t>
            </w:r>
            <w:r w:rsidRPr="001822C4">
              <w:t>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8C" w:rsidRDefault="00CD3F8C" w:rsidP="00CD3F8C">
            <w:pPr>
              <w:jc w:val="center"/>
            </w:pPr>
            <w:r>
              <w:t>$150,000</w:t>
            </w:r>
          </w:p>
        </w:tc>
      </w:tr>
      <w:tr w:rsidR="00484D9D" w:rsidTr="00484D9D">
        <w:trPr>
          <w:jc w:val="center"/>
        </w:trPr>
        <w:tc>
          <w:tcPr>
            <w:tcW w:w="18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/>
          </w:tcPr>
          <w:p w:rsidR="00484D9D" w:rsidRPr="00484D9D" w:rsidRDefault="00484D9D" w:rsidP="00CD3F8C">
            <w:pPr>
              <w:jc w:val="center"/>
              <w:rPr>
                <w:b/>
                <w:i/>
              </w:rPr>
            </w:pPr>
            <w:r w:rsidRPr="00484D9D">
              <w:rPr>
                <w:b/>
                <w:i/>
              </w:rPr>
              <w:t xml:space="preserve">December: </w:t>
            </w:r>
          </w:p>
        </w:tc>
      </w:tr>
      <w:tr w:rsidR="00484D9D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lastRenderedPageBreak/>
              <w:t>12/10/2024</w:t>
            </w:r>
          </w:p>
        </w:tc>
        <w:tc>
          <w:tcPr>
            <w:tcW w:w="3541" w:type="dxa"/>
          </w:tcPr>
          <w:p w:rsidR="00484D9D" w:rsidRDefault="00484D9D" w:rsidP="00484D9D">
            <w:pPr>
              <w:jc w:val="center"/>
            </w:pPr>
            <w:r>
              <w:t xml:space="preserve">ROBBIE REDMON &amp; JACQUELYN SMITH </w:t>
            </w:r>
          </w:p>
        </w:tc>
        <w:tc>
          <w:tcPr>
            <w:tcW w:w="2392" w:type="dxa"/>
          </w:tcPr>
          <w:p w:rsidR="00484D9D" w:rsidRDefault="00484D9D" w:rsidP="00484D9D">
            <w:pPr>
              <w:jc w:val="center"/>
            </w:pPr>
            <w:r>
              <w:t xml:space="preserve">714 S MEDORA </w:t>
            </w:r>
          </w:p>
        </w:tc>
        <w:tc>
          <w:tcPr>
            <w:tcW w:w="2488" w:type="dxa"/>
          </w:tcPr>
          <w:p w:rsidR="00484D9D" w:rsidRDefault="00484D9D" w:rsidP="00484D9D">
            <w:pPr>
              <w:jc w:val="center"/>
            </w:pPr>
            <w:r>
              <w:t>THREE NAILS DEVELOPMENT</w:t>
            </w:r>
          </w:p>
        </w:tc>
        <w:tc>
          <w:tcPr>
            <w:tcW w:w="2680" w:type="dxa"/>
          </w:tcPr>
          <w:p w:rsidR="00484D9D" w:rsidRPr="001822C4" w:rsidRDefault="00484D9D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</w:tcPr>
          <w:p w:rsidR="00484D9D" w:rsidRDefault="00484D9D" w:rsidP="00484D9D">
            <w:pPr>
              <w:jc w:val="center"/>
            </w:pPr>
            <w:r>
              <w:t>$65,000</w:t>
            </w:r>
          </w:p>
          <w:p w:rsidR="00484D9D" w:rsidRDefault="00484D9D" w:rsidP="00484D9D"/>
        </w:tc>
      </w:tr>
      <w:tr w:rsidR="00484D9D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12/18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 xml:space="preserve">202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Pr="001822C4" w:rsidRDefault="00484D9D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$192,135</w:t>
            </w:r>
          </w:p>
        </w:tc>
      </w:tr>
      <w:tr w:rsidR="00484D9D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12/18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 xml:space="preserve">EDGAR ABRAHAM RODRIGUEZ GUZMAN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101 BURNETT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 xml:space="preserve">DISSENY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Pr="001822C4" w:rsidRDefault="00484D9D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$221,440</w:t>
            </w:r>
          </w:p>
        </w:tc>
      </w:tr>
      <w:tr w:rsidR="00484D9D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12/2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MONDRAGON AND SONS REALT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709 BETHLEHEM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 xml:space="preserve">TOOLS OF HEAVEN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Pr="001822C4" w:rsidRDefault="00484D9D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$205,000</w:t>
            </w:r>
          </w:p>
        </w:tc>
      </w:tr>
      <w:tr w:rsidR="00484D9D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12/23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MONDRAGON AND SONS REALT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714 NEW HOP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 xml:space="preserve">TOOLS OF HEAVEN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Pr="001822C4" w:rsidRDefault="00484D9D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9D" w:rsidRDefault="00484D9D" w:rsidP="00484D9D">
            <w:pPr>
              <w:jc w:val="center"/>
            </w:pPr>
            <w:r>
              <w:t>$205,000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484D9D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 xml:space="preserve">312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>$162,708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484D9D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 xml:space="preserve">314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195,164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484D9D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>232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484D9D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484D9D">
            <w:pPr>
              <w:jc w:val="center"/>
            </w:pPr>
            <w:r>
              <w:t>$162,460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234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195,164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238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155,938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308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159,056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236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</w:t>
            </w:r>
            <w:r>
              <w:t>158,462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306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161,058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310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</w:t>
            </w:r>
            <w:r>
              <w:t>156,106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240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161,058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302 WOODLAND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155,058</w:t>
            </w:r>
          </w:p>
        </w:tc>
      </w:tr>
      <w:tr w:rsidR="008D5318" w:rsidTr="00484D9D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7F4210" w:rsidRDefault="008D5318" w:rsidP="008D5318">
            <w:pPr>
              <w:jc w:val="center"/>
            </w:pPr>
            <w:r>
              <w:lastRenderedPageBreak/>
              <w:t>12/31/202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WOODLANDS TERRELL LP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300 WOODLA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 xml:space="preserve">ALTURA BUILDERS LLC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Pr="001822C4" w:rsidRDefault="008D5318" w:rsidP="008D5318">
            <w:pPr>
              <w:jc w:val="center"/>
            </w:pPr>
            <w:r w:rsidRPr="001822C4">
              <w:t>RESIDENTIAL – NEW CONSTRUCTION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18" w:rsidRDefault="008D5318" w:rsidP="008D5318">
            <w:pPr>
              <w:jc w:val="center"/>
            </w:pPr>
            <w:r>
              <w:t>$159,528</w:t>
            </w:r>
            <w:bookmarkStart w:id="0" w:name="_GoBack"/>
            <w:bookmarkEnd w:id="0"/>
          </w:p>
        </w:tc>
      </w:tr>
    </w:tbl>
    <w:p w:rsidR="001F294E" w:rsidRDefault="001F294E"/>
    <w:sectPr w:rsidR="001F294E" w:rsidSect="00C35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9D" w:rsidRDefault="00484D9D" w:rsidP="00C35D77">
      <w:r>
        <w:separator/>
      </w:r>
    </w:p>
  </w:endnote>
  <w:endnote w:type="continuationSeparator" w:id="0">
    <w:p w:rsidR="00484D9D" w:rsidRDefault="00484D9D" w:rsidP="00C3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st Landscape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9D" w:rsidRDefault="00484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9D" w:rsidRDefault="00484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9D" w:rsidRDefault="0048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9D" w:rsidRDefault="00484D9D" w:rsidP="00C35D77">
      <w:r>
        <w:separator/>
      </w:r>
    </w:p>
  </w:footnote>
  <w:footnote w:type="continuationSeparator" w:id="0">
    <w:p w:rsidR="00484D9D" w:rsidRDefault="00484D9D" w:rsidP="00C3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9D" w:rsidRDefault="00484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9D" w:rsidRDefault="00484D9D" w:rsidP="0030197C">
    <w:pPr>
      <w:pBdr>
        <w:bottom w:val="single" w:sz="12" w:space="1" w:color="622423" w:shadow="1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52"/>
        <w:szCs w:val="52"/>
      </w:rPr>
      <w:t>Building Permits 2024</w:t>
    </w:r>
  </w:p>
  <w:p w:rsidR="00484D9D" w:rsidRDefault="00484D9D" w:rsidP="0030197C">
    <w:pPr>
      <w:tabs>
        <w:tab w:val="center" w:pos="4680"/>
        <w:tab w:val="right" w:pos="9360"/>
      </w:tabs>
      <w:rPr>
        <w:color w:val="000000"/>
      </w:rPr>
    </w:pPr>
  </w:p>
  <w:p w:rsidR="00484D9D" w:rsidRDefault="00484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9D" w:rsidRDefault="00484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77"/>
    <w:rsid w:val="001D6CE9"/>
    <w:rsid w:val="001F294E"/>
    <w:rsid w:val="001F45DA"/>
    <w:rsid w:val="00220581"/>
    <w:rsid w:val="0030197C"/>
    <w:rsid w:val="003070C4"/>
    <w:rsid w:val="00340FE7"/>
    <w:rsid w:val="00484D9D"/>
    <w:rsid w:val="0049372D"/>
    <w:rsid w:val="00495B31"/>
    <w:rsid w:val="004C1006"/>
    <w:rsid w:val="00575623"/>
    <w:rsid w:val="005B75E3"/>
    <w:rsid w:val="00602F23"/>
    <w:rsid w:val="00655934"/>
    <w:rsid w:val="006F0F72"/>
    <w:rsid w:val="00793921"/>
    <w:rsid w:val="007C5702"/>
    <w:rsid w:val="00864009"/>
    <w:rsid w:val="008A3452"/>
    <w:rsid w:val="008D5318"/>
    <w:rsid w:val="0098469D"/>
    <w:rsid w:val="00A74C7A"/>
    <w:rsid w:val="00A8477D"/>
    <w:rsid w:val="00C35D77"/>
    <w:rsid w:val="00CD3F8C"/>
    <w:rsid w:val="00D8266A"/>
    <w:rsid w:val="00DB2932"/>
    <w:rsid w:val="00F7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455C"/>
  <w15:chartTrackingRefBased/>
  <w15:docId w15:val="{815D5B07-9BFE-4D2D-A6A9-0EB171D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77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D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5D77"/>
  </w:style>
  <w:style w:type="paragraph" w:styleId="Footer">
    <w:name w:val="footer"/>
    <w:basedOn w:val="Normal"/>
    <w:link w:val="FooterChar"/>
    <w:uiPriority w:val="99"/>
    <w:unhideWhenUsed/>
    <w:rsid w:val="00C35D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B82F-3FD6-44FB-8977-4C20036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 Wynne</dc:creator>
  <cp:keywords/>
  <dc:description/>
  <cp:lastModifiedBy>Payton Wynne</cp:lastModifiedBy>
  <cp:revision>15</cp:revision>
  <dcterms:created xsi:type="dcterms:W3CDTF">2024-02-07T17:55:00Z</dcterms:created>
  <dcterms:modified xsi:type="dcterms:W3CDTF">2025-01-02T16:45:00Z</dcterms:modified>
</cp:coreProperties>
</file>